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8C48B" w14:textId="73456D69" w:rsidR="00C343E2" w:rsidRPr="004A445B" w:rsidRDefault="00C343E2" w:rsidP="004A445B">
      <w:pPr>
        <w:jc w:val="center"/>
        <w:rPr>
          <w:b/>
          <w:bCs/>
        </w:rPr>
      </w:pPr>
      <w:bookmarkStart w:id="0" w:name="_GoBack"/>
      <w:bookmarkEnd w:id="0"/>
      <w:r w:rsidRPr="004A445B">
        <w:rPr>
          <w:b/>
          <w:bCs/>
        </w:rPr>
        <w:t>Classification sports</w:t>
      </w:r>
      <w:r w:rsidR="006744C7" w:rsidRPr="004A445B">
        <w:rPr>
          <w:b/>
          <w:bCs/>
        </w:rPr>
        <w:t xml:space="preserve"> JO et Jeux paralympiques Paris 2024</w:t>
      </w:r>
    </w:p>
    <w:p w14:paraId="7583EEDE" w14:textId="77777777" w:rsidR="00C343E2" w:rsidRDefault="00C343E2" w:rsidP="00C343E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1"/>
        <w:gridCol w:w="2622"/>
        <w:gridCol w:w="2622"/>
        <w:gridCol w:w="2336"/>
        <w:gridCol w:w="2907"/>
        <w:gridCol w:w="2622"/>
      </w:tblGrid>
      <w:tr w:rsidR="006744C7" w14:paraId="54FD6D90" w14:textId="77777777" w:rsidTr="004A445B">
        <w:tc>
          <w:tcPr>
            <w:tcW w:w="2621" w:type="dxa"/>
          </w:tcPr>
          <w:p w14:paraId="48DF5E3C" w14:textId="217208FC" w:rsidR="006744C7" w:rsidRPr="004A445B" w:rsidRDefault="006744C7" w:rsidP="004A445B">
            <w:pPr>
              <w:jc w:val="center"/>
              <w:rPr>
                <w:b/>
                <w:bCs/>
              </w:rPr>
            </w:pPr>
            <w:r w:rsidRPr="004A445B">
              <w:rPr>
                <w:b/>
                <w:bCs/>
              </w:rPr>
              <w:t>A</w:t>
            </w:r>
            <w:r w:rsidR="004A445B" w:rsidRPr="004A445B">
              <w:rPr>
                <w:b/>
                <w:bCs/>
              </w:rPr>
              <w:t xml:space="preserve"> « milieu aquatique »</w:t>
            </w:r>
          </w:p>
        </w:tc>
        <w:tc>
          <w:tcPr>
            <w:tcW w:w="2622" w:type="dxa"/>
          </w:tcPr>
          <w:p w14:paraId="3C2EF612" w14:textId="01B9A7BA" w:rsidR="006744C7" w:rsidRPr="004A445B" w:rsidRDefault="006744C7" w:rsidP="004A445B">
            <w:pPr>
              <w:jc w:val="center"/>
              <w:rPr>
                <w:b/>
                <w:bCs/>
              </w:rPr>
            </w:pPr>
            <w:r w:rsidRPr="004A445B">
              <w:rPr>
                <w:b/>
                <w:bCs/>
              </w:rPr>
              <w:t>B</w:t>
            </w:r>
            <w:r w:rsidR="004A445B" w:rsidRPr="004A445B">
              <w:rPr>
                <w:b/>
                <w:bCs/>
              </w:rPr>
              <w:t xml:space="preserve"> « précision, vitesse, longueur »</w:t>
            </w:r>
          </w:p>
        </w:tc>
        <w:tc>
          <w:tcPr>
            <w:tcW w:w="2622" w:type="dxa"/>
          </w:tcPr>
          <w:p w14:paraId="70A2D4F2" w14:textId="49874AFD" w:rsidR="006744C7" w:rsidRPr="004A445B" w:rsidRDefault="006744C7" w:rsidP="004A445B">
            <w:pPr>
              <w:jc w:val="center"/>
              <w:rPr>
                <w:b/>
                <w:bCs/>
              </w:rPr>
            </w:pPr>
            <w:r w:rsidRPr="004A445B">
              <w:rPr>
                <w:b/>
                <w:bCs/>
              </w:rPr>
              <w:t>C</w:t>
            </w:r>
            <w:r w:rsidR="004A445B" w:rsidRPr="004A445B">
              <w:rPr>
                <w:b/>
                <w:bCs/>
              </w:rPr>
              <w:t xml:space="preserve"> « collectif »</w:t>
            </w:r>
          </w:p>
        </w:tc>
        <w:tc>
          <w:tcPr>
            <w:tcW w:w="2336" w:type="dxa"/>
          </w:tcPr>
          <w:p w14:paraId="31D041E6" w14:textId="5D023766" w:rsidR="006744C7" w:rsidRPr="004A445B" w:rsidRDefault="006744C7" w:rsidP="004A445B">
            <w:pPr>
              <w:jc w:val="center"/>
              <w:rPr>
                <w:b/>
                <w:bCs/>
              </w:rPr>
            </w:pPr>
            <w:r w:rsidRPr="004A445B">
              <w:rPr>
                <w:b/>
                <w:bCs/>
              </w:rPr>
              <w:t>D</w:t>
            </w:r>
            <w:r w:rsidR="004A445B" w:rsidRPr="004A445B">
              <w:rPr>
                <w:b/>
                <w:bCs/>
              </w:rPr>
              <w:t xml:space="preserve"> « confrontation, sol »</w:t>
            </w:r>
          </w:p>
        </w:tc>
        <w:tc>
          <w:tcPr>
            <w:tcW w:w="2907" w:type="dxa"/>
          </w:tcPr>
          <w:p w14:paraId="1D7CE34F" w14:textId="212C0BCB" w:rsidR="006744C7" w:rsidRPr="004A445B" w:rsidRDefault="006744C7" w:rsidP="004A445B">
            <w:pPr>
              <w:jc w:val="center"/>
              <w:rPr>
                <w:b/>
                <w:bCs/>
              </w:rPr>
            </w:pPr>
            <w:r w:rsidRPr="004A445B">
              <w:rPr>
                <w:b/>
                <w:bCs/>
              </w:rPr>
              <w:t>E</w:t>
            </w:r>
            <w:r w:rsidR="004A445B" w:rsidRPr="004A445B">
              <w:rPr>
                <w:b/>
                <w:bCs/>
              </w:rPr>
              <w:t xml:space="preserve"> « déplacements »</w:t>
            </w:r>
          </w:p>
        </w:tc>
        <w:tc>
          <w:tcPr>
            <w:tcW w:w="2622" w:type="dxa"/>
          </w:tcPr>
          <w:p w14:paraId="5B28FD81" w14:textId="0F42234D" w:rsidR="006744C7" w:rsidRPr="004A445B" w:rsidRDefault="006744C7" w:rsidP="004A445B">
            <w:pPr>
              <w:jc w:val="center"/>
              <w:rPr>
                <w:b/>
                <w:bCs/>
              </w:rPr>
            </w:pPr>
            <w:r w:rsidRPr="004A445B">
              <w:rPr>
                <w:b/>
                <w:bCs/>
              </w:rPr>
              <w:t>R</w:t>
            </w:r>
            <w:r w:rsidR="004A445B" w:rsidRPr="004A445B">
              <w:rPr>
                <w:b/>
                <w:bCs/>
              </w:rPr>
              <w:t xml:space="preserve"> « raquettes »</w:t>
            </w:r>
          </w:p>
        </w:tc>
      </w:tr>
      <w:tr w:rsidR="006744C7" w14:paraId="097673FF" w14:textId="77777777" w:rsidTr="004A445B">
        <w:tc>
          <w:tcPr>
            <w:tcW w:w="2621" w:type="dxa"/>
          </w:tcPr>
          <w:p w14:paraId="270C522B" w14:textId="77777777" w:rsidR="006744C7" w:rsidRDefault="006744C7" w:rsidP="00C343E2">
            <w:r>
              <w:t>Sports aquatiques</w:t>
            </w:r>
          </w:p>
          <w:p w14:paraId="35E7B2BE" w14:textId="77777777" w:rsidR="006744C7" w:rsidRDefault="006744C7" w:rsidP="00C343E2">
            <w:r>
              <w:t xml:space="preserve">Canoë </w:t>
            </w:r>
          </w:p>
          <w:p w14:paraId="6A059090" w14:textId="77777777" w:rsidR="006744C7" w:rsidRDefault="006744C7" w:rsidP="00C343E2">
            <w:r>
              <w:t xml:space="preserve">Aviron </w:t>
            </w:r>
          </w:p>
          <w:p w14:paraId="010344D1" w14:textId="77777777" w:rsidR="006744C7" w:rsidRDefault="006744C7" w:rsidP="00C343E2">
            <w:r>
              <w:t xml:space="preserve">Voile </w:t>
            </w:r>
          </w:p>
          <w:p w14:paraId="19610F8C" w14:textId="2E17954C" w:rsidR="006744C7" w:rsidRDefault="006744C7" w:rsidP="00C343E2">
            <w:r>
              <w:t xml:space="preserve">Surf </w:t>
            </w:r>
          </w:p>
        </w:tc>
        <w:tc>
          <w:tcPr>
            <w:tcW w:w="2622" w:type="dxa"/>
          </w:tcPr>
          <w:p w14:paraId="242756CA" w14:textId="77777777" w:rsidR="006744C7" w:rsidRDefault="006744C7" w:rsidP="00C343E2">
            <w:r>
              <w:t>Tir à l’arc</w:t>
            </w:r>
          </w:p>
          <w:p w14:paraId="3FE805C0" w14:textId="5A65C647" w:rsidR="006744C7" w:rsidRDefault="006744C7" w:rsidP="00C343E2">
            <w:r>
              <w:t>Athlétisme</w:t>
            </w:r>
          </w:p>
          <w:p w14:paraId="49D6667A" w14:textId="77777777" w:rsidR="006744C7" w:rsidRDefault="006744C7" w:rsidP="00C343E2">
            <w:r>
              <w:t>Pentathlon moderne</w:t>
            </w:r>
          </w:p>
          <w:p w14:paraId="316B45B6" w14:textId="516B4CAE" w:rsidR="006744C7" w:rsidRDefault="006744C7" w:rsidP="00C343E2">
            <w:r>
              <w:t xml:space="preserve">Tir  </w:t>
            </w:r>
          </w:p>
          <w:p w14:paraId="03485087" w14:textId="7C56361F" w:rsidR="006744C7" w:rsidRDefault="006744C7" w:rsidP="00C343E2">
            <w:r>
              <w:t xml:space="preserve">Triathlon </w:t>
            </w:r>
          </w:p>
          <w:p w14:paraId="6841B71B" w14:textId="4DBE5784" w:rsidR="006744C7" w:rsidRDefault="006744C7" w:rsidP="00C343E2">
            <w:r>
              <w:t>Halt</w:t>
            </w:r>
            <w:r w:rsidR="004A445B">
              <w:t>é</w:t>
            </w:r>
            <w:r>
              <w:t>rophilie</w:t>
            </w:r>
            <w:r w:rsidR="004A445B">
              <w:t xml:space="preserve"> </w:t>
            </w:r>
          </w:p>
          <w:p w14:paraId="62A53BCF" w14:textId="77508E87" w:rsidR="006744C7" w:rsidRDefault="006744C7" w:rsidP="00C343E2">
            <w:r>
              <w:t>Golf</w:t>
            </w:r>
          </w:p>
          <w:p w14:paraId="3B9E265B" w14:textId="7E624211" w:rsidR="006744C7" w:rsidRDefault="006744C7" w:rsidP="00C343E2"/>
        </w:tc>
        <w:tc>
          <w:tcPr>
            <w:tcW w:w="2622" w:type="dxa"/>
          </w:tcPr>
          <w:p w14:paraId="573EEBB5" w14:textId="51A3BC64" w:rsidR="006744C7" w:rsidRDefault="006744C7" w:rsidP="00C343E2">
            <w:r>
              <w:t>Basket</w:t>
            </w:r>
            <w:r w:rsidR="004A445B">
              <w:t>-</w:t>
            </w:r>
            <w:r>
              <w:t>ball</w:t>
            </w:r>
          </w:p>
          <w:p w14:paraId="63836F57" w14:textId="1E33986C" w:rsidR="006744C7" w:rsidRDefault="006744C7" w:rsidP="00C343E2">
            <w:r>
              <w:t>Football</w:t>
            </w:r>
          </w:p>
          <w:p w14:paraId="6AFD6C57" w14:textId="3D0EC5AE" w:rsidR="006744C7" w:rsidRDefault="006744C7" w:rsidP="00C343E2">
            <w:r>
              <w:t>Handball</w:t>
            </w:r>
          </w:p>
          <w:p w14:paraId="47153EE5" w14:textId="61990151" w:rsidR="006744C7" w:rsidRDefault="006744C7" w:rsidP="00C343E2">
            <w:r>
              <w:t>Hockey</w:t>
            </w:r>
          </w:p>
          <w:p w14:paraId="1B21859C" w14:textId="77777777" w:rsidR="006744C7" w:rsidRDefault="006744C7" w:rsidP="00C343E2">
            <w:r>
              <w:t xml:space="preserve">Rugby </w:t>
            </w:r>
          </w:p>
          <w:p w14:paraId="3D324940" w14:textId="563492F2" w:rsidR="006744C7" w:rsidRDefault="006744C7" w:rsidP="00C343E2">
            <w:r>
              <w:t>Volley</w:t>
            </w:r>
            <w:r w:rsidR="004A445B">
              <w:t>-</w:t>
            </w:r>
            <w:r>
              <w:t xml:space="preserve">ball </w:t>
            </w:r>
          </w:p>
        </w:tc>
        <w:tc>
          <w:tcPr>
            <w:tcW w:w="2336" w:type="dxa"/>
          </w:tcPr>
          <w:p w14:paraId="296600BE" w14:textId="77777777" w:rsidR="006744C7" w:rsidRDefault="006744C7" w:rsidP="00C343E2">
            <w:r>
              <w:t>Boxe</w:t>
            </w:r>
          </w:p>
          <w:p w14:paraId="1AE5474D" w14:textId="77777777" w:rsidR="006744C7" w:rsidRDefault="006744C7" w:rsidP="00C343E2">
            <w:r>
              <w:t xml:space="preserve">Escrime </w:t>
            </w:r>
          </w:p>
          <w:p w14:paraId="039F7A71" w14:textId="77777777" w:rsidR="006744C7" w:rsidRDefault="006744C7" w:rsidP="00C343E2">
            <w:r>
              <w:t xml:space="preserve">Gymnastique </w:t>
            </w:r>
          </w:p>
          <w:p w14:paraId="36F83592" w14:textId="77777777" w:rsidR="006744C7" w:rsidRDefault="006744C7" w:rsidP="00C343E2">
            <w:r>
              <w:t xml:space="preserve">Judo </w:t>
            </w:r>
          </w:p>
          <w:p w14:paraId="37145B00" w14:textId="77777777" w:rsidR="006744C7" w:rsidRDefault="006744C7" w:rsidP="00C343E2">
            <w:r>
              <w:t xml:space="preserve">Taekwondo </w:t>
            </w:r>
          </w:p>
          <w:p w14:paraId="50E7C1B0" w14:textId="77777777" w:rsidR="006744C7" w:rsidRDefault="006744C7" w:rsidP="00C343E2">
            <w:r>
              <w:t xml:space="preserve">Lutte </w:t>
            </w:r>
          </w:p>
          <w:p w14:paraId="4D30EE12" w14:textId="67653181" w:rsidR="006744C7" w:rsidRDefault="006744C7" w:rsidP="00C343E2">
            <w:r>
              <w:t xml:space="preserve">Breaking </w:t>
            </w:r>
          </w:p>
        </w:tc>
        <w:tc>
          <w:tcPr>
            <w:tcW w:w="2907" w:type="dxa"/>
          </w:tcPr>
          <w:p w14:paraId="7725122B" w14:textId="2A0EDA81" w:rsidR="006744C7" w:rsidRDefault="006744C7" w:rsidP="00C343E2">
            <w:r>
              <w:t>Cyclisme</w:t>
            </w:r>
          </w:p>
          <w:p w14:paraId="31947FCF" w14:textId="77777777" w:rsidR="006744C7" w:rsidRDefault="006744C7" w:rsidP="00C343E2">
            <w:r>
              <w:t xml:space="preserve">Sports équestres </w:t>
            </w:r>
          </w:p>
          <w:p w14:paraId="78B4DA9F" w14:textId="77777777" w:rsidR="006744C7" w:rsidRDefault="006744C7" w:rsidP="00C343E2">
            <w:r>
              <w:t xml:space="preserve">Skateboard </w:t>
            </w:r>
          </w:p>
          <w:p w14:paraId="692A0FDD" w14:textId="6369D945" w:rsidR="006744C7" w:rsidRDefault="006744C7" w:rsidP="00C343E2">
            <w:r>
              <w:t xml:space="preserve">Escalade </w:t>
            </w:r>
          </w:p>
        </w:tc>
        <w:tc>
          <w:tcPr>
            <w:tcW w:w="2622" w:type="dxa"/>
          </w:tcPr>
          <w:p w14:paraId="375FA39C" w14:textId="0756E2AB" w:rsidR="006744C7" w:rsidRDefault="006744C7" w:rsidP="00C343E2">
            <w:r>
              <w:t>Badminton</w:t>
            </w:r>
          </w:p>
          <w:p w14:paraId="19F319F7" w14:textId="77777777" w:rsidR="006744C7" w:rsidRDefault="006744C7" w:rsidP="00C343E2">
            <w:r>
              <w:t>Tennis de table</w:t>
            </w:r>
          </w:p>
          <w:p w14:paraId="0DAF7DA3" w14:textId="436FC8B1" w:rsidR="006744C7" w:rsidRDefault="006744C7" w:rsidP="00C343E2">
            <w:r>
              <w:t xml:space="preserve">Tennis </w:t>
            </w:r>
          </w:p>
        </w:tc>
      </w:tr>
      <w:tr w:rsidR="006744C7" w14:paraId="3816E55F" w14:textId="77777777" w:rsidTr="004A445B">
        <w:tc>
          <w:tcPr>
            <w:tcW w:w="2621" w:type="dxa"/>
          </w:tcPr>
          <w:p w14:paraId="47176DAB" w14:textId="77777777" w:rsidR="006744C7" w:rsidRDefault="006744C7" w:rsidP="00C343E2">
            <w:r>
              <w:t xml:space="preserve">Para aviron </w:t>
            </w:r>
          </w:p>
          <w:p w14:paraId="6697AA82" w14:textId="77777777" w:rsidR="006744C7" w:rsidRDefault="006744C7" w:rsidP="00C343E2">
            <w:r>
              <w:t xml:space="preserve">Para canoë </w:t>
            </w:r>
          </w:p>
          <w:p w14:paraId="204CB550" w14:textId="5022590B" w:rsidR="006744C7" w:rsidRDefault="006744C7" w:rsidP="00C343E2">
            <w:r>
              <w:t xml:space="preserve">Para natation </w:t>
            </w:r>
          </w:p>
        </w:tc>
        <w:tc>
          <w:tcPr>
            <w:tcW w:w="2622" w:type="dxa"/>
          </w:tcPr>
          <w:p w14:paraId="5E2DF72A" w14:textId="77777777" w:rsidR="006744C7" w:rsidRDefault="006744C7" w:rsidP="00C343E2">
            <w:proofErr w:type="spellStart"/>
            <w:r>
              <w:t>Boccia</w:t>
            </w:r>
            <w:proofErr w:type="spellEnd"/>
            <w:r>
              <w:t xml:space="preserve"> </w:t>
            </w:r>
          </w:p>
          <w:p w14:paraId="44372492" w14:textId="77777777" w:rsidR="006744C7" w:rsidRDefault="006744C7" w:rsidP="00C343E2">
            <w:r>
              <w:t>Para athlétisme</w:t>
            </w:r>
          </w:p>
          <w:p w14:paraId="0D01A473" w14:textId="77777777" w:rsidR="006744C7" w:rsidRDefault="006744C7" w:rsidP="00C343E2">
            <w:r>
              <w:t xml:space="preserve">Para haltérophilie </w:t>
            </w:r>
          </w:p>
          <w:p w14:paraId="6C80E0EB" w14:textId="77777777" w:rsidR="006744C7" w:rsidRDefault="006744C7" w:rsidP="00C343E2">
            <w:r>
              <w:t>Para tir à l’arc</w:t>
            </w:r>
          </w:p>
          <w:p w14:paraId="0A4BA5B6" w14:textId="77777777" w:rsidR="006744C7" w:rsidRDefault="006744C7" w:rsidP="00C343E2">
            <w:r>
              <w:t xml:space="preserve">Para tir sportif </w:t>
            </w:r>
          </w:p>
          <w:p w14:paraId="39D46FF7" w14:textId="574BC06E" w:rsidR="006744C7" w:rsidRDefault="006744C7" w:rsidP="00C343E2">
            <w:r>
              <w:t xml:space="preserve">Para triathlon </w:t>
            </w:r>
          </w:p>
        </w:tc>
        <w:tc>
          <w:tcPr>
            <w:tcW w:w="2622" w:type="dxa"/>
          </w:tcPr>
          <w:p w14:paraId="048FD437" w14:textId="77777777" w:rsidR="006744C7" w:rsidRDefault="006744C7" w:rsidP="00C343E2">
            <w:r>
              <w:t>Basket fauteuil</w:t>
            </w:r>
          </w:p>
          <w:p w14:paraId="0E184CF4" w14:textId="7DCDCFD5" w:rsidR="006744C7" w:rsidRDefault="004A445B" w:rsidP="00C343E2">
            <w:r>
              <w:t>Cécifoot</w:t>
            </w:r>
            <w:r w:rsidR="006744C7">
              <w:t xml:space="preserve"> </w:t>
            </w:r>
          </w:p>
          <w:p w14:paraId="0823BA35" w14:textId="724F49C7" w:rsidR="006744C7" w:rsidRDefault="004A445B" w:rsidP="00C343E2">
            <w:r>
              <w:t>Goal Ball</w:t>
            </w:r>
            <w:r w:rsidR="006744C7">
              <w:t xml:space="preserve"> </w:t>
            </w:r>
          </w:p>
          <w:p w14:paraId="00CED838" w14:textId="77777777" w:rsidR="006744C7" w:rsidRDefault="006744C7" w:rsidP="00C343E2">
            <w:r>
              <w:t>Rugby fauteuil</w:t>
            </w:r>
          </w:p>
          <w:p w14:paraId="25D82F86" w14:textId="35A48EAA" w:rsidR="006744C7" w:rsidRDefault="006744C7" w:rsidP="00C343E2">
            <w:r>
              <w:t>Volley</w:t>
            </w:r>
            <w:r w:rsidR="004A445B">
              <w:t>-</w:t>
            </w:r>
            <w:r>
              <w:t xml:space="preserve">ball assis </w:t>
            </w:r>
          </w:p>
        </w:tc>
        <w:tc>
          <w:tcPr>
            <w:tcW w:w="2336" w:type="dxa"/>
          </w:tcPr>
          <w:p w14:paraId="5AE985CB" w14:textId="77777777" w:rsidR="006744C7" w:rsidRDefault="006744C7" w:rsidP="00C343E2">
            <w:r>
              <w:t xml:space="preserve">Escrime fauteuil </w:t>
            </w:r>
          </w:p>
          <w:p w14:paraId="0BAB98E7" w14:textId="77777777" w:rsidR="006744C7" w:rsidRDefault="006744C7" w:rsidP="00C343E2">
            <w:r>
              <w:t xml:space="preserve">Para judo </w:t>
            </w:r>
          </w:p>
          <w:p w14:paraId="71A3E485" w14:textId="209EA1A3" w:rsidR="006744C7" w:rsidRDefault="006744C7" w:rsidP="00C343E2">
            <w:r>
              <w:t xml:space="preserve">Para taekwondo </w:t>
            </w:r>
          </w:p>
        </w:tc>
        <w:tc>
          <w:tcPr>
            <w:tcW w:w="2907" w:type="dxa"/>
          </w:tcPr>
          <w:p w14:paraId="462BCB94" w14:textId="6878CACD" w:rsidR="006744C7" w:rsidRDefault="006744C7" w:rsidP="00C343E2">
            <w:r>
              <w:t>Para cyclisme sur piste</w:t>
            </w:r>
          </w:p>
          <w:p w14:paraId="3DC26053" w14:textId="7FCB7299" w:rsidR="006744C7" w:rsidRDefault="006744C7" w:rsidP="00C343E2">
            <w:r>
              <w:t>Para cyclisme sur route</w:t>
            </w:r>
          </w:p>
          <w:p w14:paraId="3782AF0A" w14:textId="62CB68A2" w:rsidR="006744C7" w:rsidRDefault="006744C7" w:rsidP="00C343E2">
            <w:r>
              <w:t>Para équitation (dressage)</w:t>
            </w:r>
          </w:p>
        </w:tc>
        <w:tc>
          <w:tcPr>
            <w:tcW w:w="2622" w:type="dxa"/>
          </w:tcPr>
          <w:p w14:paraId="0038C262" w14:textId="77777777" w:rsidR="006744C7" w:rsidRDefault="006744C7" w:rsidP="00C343E2">
            <w:r>
              <w:t xml:space="preserve">Para badminton </w:t>
            </w:r>
          </w:p>
          <w:p w14:paraId="112B4F18" w14:textId="77777777" w:rsidR="006744C7" w:rsidRDefault="006744C7" w:rsidP="00C343E2">
            <w:r>
              <w:t>Para tennis de table</w:t>
            </w:r>
          </w:p>
          <w:p w14:paraId="2B81DBB1" w14:textId="06345059" w:rsidR="006744C7" w:rsidRDefault="006744C7" w:rsidP="00C343E2">
            <w:r>
              <w:t xml:space="preserve">Tennis fauteuil </w:t>
            </w:r>
          </w:p>
        </w:tc>
      </w:tr>
      <w:tr w:rsidR="004A445B" w:rsidRPr="004A445B" w14:paraId="384C7E77" w14:textId="77777777" w:rsidTr="004A445B">
        <w:tc>
          <w:tcPr>
            <w:tcW w:w="2621" w:type="dxa"/>
          </w:tcPr>
          <w:p w14:paraId="5DAA9B40" w14:textId="5BAA971F" w:rsidR="004A445B" w:rsidRPr="004A445B" w:rsidRDefault="004A445B" w:rsidP="004A445B">
            <w:pPr>
              <w:jc w:val="center"/>
              <w:rPr>
                <w:b/>
                <w:bCs/>
              </w:rPr>
            </w:pPr>
            <w:r w:rsidRPr="004A445B">
              <w:rPr>
                <w:b/>
                <w:bCs/>
              </w:rPr>
              <w:t>Période 1</w:t>
            </w:r>
          </w:p>
        </w:tc>
        <w:tc>
          <w:tcPr>
            <w:tcW w:w="2622" w:type="dxa"/>
          </w:tcPr>
          <w:p w14:paraId="7512BE96" w14:textId="065BFCF7" w:rsidR="004A445B" w:rsidRPr="004A445B" w:rsidRDefault="004A445B" w:rsidP="004A445B">
            <w:pPr>
              <w:jc w:val="center"/>
              <w:rPr>
                <w:b/>
                <w:bCs/>
              </w:rPr>
            </w:pPr>
            <w:r w:rsidRPr="004A445B">
              <w:rPr>
                <w:b/>
                <w:bCs/>
              </w:rPr>
              <w:t>Période 2</w:t>
            </w:r>
          </w:p>
        </w:tc>
        <w:tc>
          <w:tcPr>
            <w:tcW w:w="2622" w:type="dxa"/>
          </w:tcPr>
          <w:p w14:paraId="6B26869D" w14:textId="380C884D" w:rsidR="004A445B" w:rsidRPr="004A445B" w:rsidRDefault="004A445B" w:rsidP="004A445B">
            <w:pPr>
              <w:jc w:val="center"/>
              <w:rPr>
                <w:b/>
                <w:bCs/>
              </w:rPr>
            </w:pPr>
            <w:r w:rsidRPr="004A445B">
              <w:rPr>
                <w:b/>
                <w:bCs/>
              </w:rPr>
              <w:t>Période 3</w:t>
            </w:r>
          </w:p>
        </w:tc>
        <w:tc>
          <w:tcPr>
            <w:tcW w:w="2336" w:type="dxa"/>
          </w:tcPr>
          <w:p w14:paraId="40071445" w14:textId="1B0848D9" w:rsidR="004A445B" w:rsidRPr="004A445B" w:rsidRDefault="004A445B" w:rsidP="004A445B">
            <w:pPr>
              <w:jc w:val="center"/>
              <w:rPr>
                <w:b/>
                <w:bCs/>
              </w:rPr>
            </w:pPr>
            <w:r w:rsidRPr="004A445B">
              <w:rPr>
                <w:b/>
                <w:bCs/>
              </w:rPr>
              <w:t>Période 4</w:t>
            </w:r>
          </w:p>
        </w:tc>
        <w:tc>
          <w:tcPr>
            <w:tcW w:w="5529" w:type="dxa"/>
            <w:gridSpan w:val="2"/>
            <w:vAlign w:val="center"/>
          </w:tcPr>
          <w:p w14:paraId="4E4B42BF" w14:textId="5C913411" w:rsidR="004A445B" w:rsidRPr="004A445B" w:rsidRDefault="004A445B" w:rsidP="004A445B">
            <w:pPr>
              <w:jc w:val="center"/>
              <w:rPr>
                <w:b/>
                <w:bCs/>
              </w:rPr>
            </w:pPr>
            <w:r w:rsidRPr="004A445B">
              <w:rPr>
                <w:b/>
                <w:bCs/>
              </w:rPr>
              <w:t>Période 5</w:t>
            </w:r>
          </w:p>
        </w:tc>
      </w:tr>
    </w:tbl>
    <w:p w14:paraId="1693CC9E" w14:textId="77777777" w:rsidR="00C343E2" w:rsidRPr="00A35611" w:rsidRDefault="00C343E2" w:rsidP="00C343E2"/>
    <w:sectPr w:rsidR="00C343E2" w:rsidRPr="00A35611" w:rsidSect="00C343E2">
      <w:pgSz w:w="16838" w:h="11906" w:orient="landscape"/>
      <w:pgMar w:top="284" w:right="284" w:bottom="284" w:left="284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B3C6E" w14:textId="77777777" w:rsidR="00E321D2" w:rsidRDefault="00E321D2" w:rsidP="00E553C8">
      <w:r>
        <w:separator/>
      </w:r>
    </w:p>
  </w:endnote>
  <w:endnote w:type="continuationSeparator" w:id="0">
    <w:p w14:paraId="29B86D39" w14:textId="77777777" w:rsidR="00E321D2" w:rsidRDefault="00E321D2" w:rsidP="00E5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1C390DB-8540-48D4-8B90-7A79C2CA32E5}"/>
    <w:embedBold r:id="rId2" w:fontKey="{98B8BF6E-BF99-4A8C-8EDF-99959B297C1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21C7C171-CC9F-4B91-A77A-B36E7AD0DDF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290AE" w14:textId="77777777" w:rsidR="00E321D2" w:rsidRDefault="00E321D2" w:rsidP="00E553C8">
      <w:r>
        <w:separator/>
      </w:r>
    </w:p>
  </w:footnote>
  <w:footnote w:type="continuationSeparator" w:id="0">
    <w:p w14:paraId="51CB8FFF" w14:textId="77777777" w:rsidR="00E321D2" w:rsidRDefault="00E321D2" w:rsidP="00E55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A333B"/>
    <w:multiLevelType w:val="hybridMultilevel"/>
    <w:tmpl w:val="2D5CAF08"/>
    <w:lvl w:ilvl="0" w:tplc="A9EC4FA0">
      <w:start w:val="1"/>
      <w:numFmt w:val="lowerLetter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A317229"/>
    <w:multiLevelType w:val="hybridMultilevel"/>
    <w:tmpl w:val="3702A9EA"/>
    <w:lvl w:ilvl="0" w:tplc="D180BF1C">
      <w:start w:val="1"/>
      <w:numFmt w:val="lowerLetter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3D8F5003"/>
    <w:multiLevelType w:val="multilevel"/>
    <w:tmpl w:val="DDB64054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40F41ECD"/>
    <w:multiLevelType w:val="hybridMultilevel"/>
    <w:tmpl w:val="868C3560"/>
    <w:lvl w:ilvl="0" w:tplc="09266984">
      <w:start w:val="1"/>
      <w:numFmt w:val="lowerLetter"/>
      <w:lvlText w:val="%1."/>
      <w:lvlJc w:val="left"/>
      <w:pPr>
        <w:ind w:left="32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3960" w:hanging="360"/>
      </w:pPr>
    </w:lvl>
    <w:lvl w:ilvl="2" w:tplc="040C001B" w:tentative="1">
      <w:start w:val="1"/>
      <w:numFmt w:val="lowerRoman"/>
      <w:lvlText w:val="%3."/>
      <w:lvlJc w:val="right"/>
      <w:pPr>
        <w:ind w:left="4680" w:hanging="180"/>
      </w:pPr>
    </w:lvl>
    <w:lvl w:ilvl="3" w:tplc="040C000F">
      <w:start w:val="1"/>
      <w:numFmt w:val="decimal"/>
      <w:pStyle w:val="Titre4"/>
      <w:lvlText w:val="%4."/>
      <w:lvlJc w:val="left"/>
      <w:pPr>
        <w:ind w:left="5400" w:hanging="360"/>
      </w:pPr>
    </w:lvl>
    <w:lvl w:ilvl="4" w:tplc="040C0019" w:tentative="1">
      <w:start w:val="1"/>
      <w:numFmt w:val="lowerLetter"/>
      <w:lvlText w:val="%5."/>
      <w:lvlJc w:val="left"/>
      <w:pPr>
        <w:ind w:left="6120" w:hanging="360"/>
      </w:pPr>
    </w:lvl>
    <w:lvl w:ilvl="5" w:tplc="040C001B" w:tentative="1">
      <w:start w:val="1"/>
      <w:numFmt w:val="lowerRoman"/>
      <w:lvlText w:val="%6."/>
      <w:lvlJc w:val="right"/>
      <w:pPr>
        <w:ind w:left="6840" w:hanging="180"/>
      </w:pPr>
    </w:lvl>
    <w:lvl w:ilvl="6" w:tplc="040C000F" w:tentative="1">
      <w:start w:val="1"/>
      <w:numFmt w:val="decimal"/>
      <w:lvlText w:val="%7."/>
      <w:lvlJc w:val="left"/>
      <w:pPr>
        <w:ind w:left="7560" w:hanging="360"/>
      </w:pPr>
    </w:lvl>
    <w:lvl w:ilvl="7" w:tplc="040C0019" w:tentative="1">
      <w:start w:val="1"/>
      <w:numFmt w:val="lowerLetter"/>
      <w:lvlText w:val="%8."/>
      <w:lvlJc w:val="left"/>
      <w:pPr>
        <w:ind w:left="8280" w:hanging="360"/>
      </w:pPr>
    </w:lvl>
    <w:lvl w:ilvl="8" w:tplc="040C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491D162F"/>
    <w:multiLevelType w:val="hybridMultilevel"/>
    <w:tmpl w:val="E26A968A"/>
    <w:lvl w:ilvl="0" w:tplc="A1E8C22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110E3"/>
    <w:multiLevelType w:val="hybridMultilevel"/>
    <w:tmpl w:val="0130F9C0"/>
    <w:lvl w:ilvl="0" w:tplc="81342F6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911930">
    <w:abstractNumId w:val="2"/>
  </w:num>
  <w:num w:numId="2" w16cid:durableId="243151179">
    <w:abstractNumId w:val="2"/>
  </w:num>
  <w:num w:numId="3" w16cid:durableId="1939172324">
    <w:abstractNumId w:val="2"/>
  </w:num>
  <w:num w:numId="4" w16cid:durableId="401609293">
    <w:abstractNumId w:val="2"/>
  </w:num>
  <w:num w:numId="5" w16cid:durableId="1386225205">
    <w:abstractNumId w:val="2"/>
  </w:num>
  <w:num w:numId="6" w16cid:durableId="1970353056">
    <w:abstractNumId w:val="2"/>
  </w:num>
  <w:num w:numId="7" w16cid:durableId="109980993">
    <w:abstractNumId w:val="1"/>
  </w:num>
  <w:num w:numId="8" w16cid:durableId="861550021">
    <w:abstractNumId w:val="0"/>
  </w:num>
  <w:num w:numId="9" w16cid:durableId="1511916631">
    <w:abstractNumId w:val="3"/>
  </w:num>
  <w:num w:numId="10" w16cid:durableId="249193129">
    <w:abstractNumId w:val="2"/>
  </w:num>
  <w:num w:numId="11" w16cid:durableId="1188909172">
    <w:abstractNumId w:val="2"/>
  </w:num>
  <w:num w:numId="12" w16cid:durableId="2005745889">
    <w:abstractNumId w:val="1"/>
  </w:num>
  <w:num w:numId="13" w16cid:durableId="743721197">
    <w:abstractNumId w:val="3"/>
  </w:num>
  <w:num w:numId="14" w16cid:durableId="1440947729">
    <w:abstractNumId w:val="2"/>
  </w:num>
  <w:num w:numId="15" w16cid:durableId="1352681117">
    <w:abstractNumId w:val="2"/>
  </w:num>
  <w:num w:numId="16" w16cid:durableId="744648447">
    <w:abstractNumId w:val="1"/>
  </w:num>
  <w:num w:numId="17" w16cid:durableId="1832022133">
    <w:abstractNumId w:val="3"/>
  </w:num>
  <w:num w:numId="18" w16cid:durableId="53899371">
    <w:abstractNumId w:val="2"/>
  </w:num>
  <w:num w:numId="19" w16cid:durableId="1385249854">
    <w:abstractNumId w:val="2"/>
  </w:num>
  <w:num w:numId="20" w16cid:durableId="610599624">
    <w:abstractNumId w:val="1"/>
  </w:num>
  <w:num w:numId="21" w16cid:durableId="59642671">
    <w:abstractNumId w:val="3"/>
  </w:num>
  <w:num w:numId="22" w16cid:durableId="178353261">
    <w:abstractNumId w:val="2"/>
  </w:num>
  <w:num w:numId="23" w16cid:durableId="1371686952">
    <w:abstractNumId w:val="2"/>
  </w:num>
  <w:num w:numId="24" w16cid:durableId="1127894530">
    <w:abstractNumId w:val="1"/>
  </w:num>
  <w:num w:numId="25" w16cid:durableId="1726175335">
    <w:abstractNumId w:val="3"/>
  </w:num>
  <w:num w:numId="26" w16cid:durableId="932131761">
    <w:abstractNumId w:val="5"/>
  </w:num>
  <w:num w:numId="27" w16cid:durableId="1642418668">
    <w:abstractNumId w:val="4"/>
  </w:num>
  <w:num w:numId="28" w16cid:durableId="1954314905">
    <w:abstractNumId w:val="2"/>
  </w:num>
  <w:num w:numId="29" w16cid:durableId="399836624">
    <w:abstractNumId w:val="2"/>
  </w:num>
  <w:num w:numId="30" w16cid:durableId="1706826845">
    <w:abstractNumId w:val="2"/>
  </w:num>
  <w:num w:numId="31" w16cid:durableId="1009599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3E2"/>
    <w:rsid w:val="00002084"/>
    <w:rsid w:val="00003DA3"/>
    <w:rsid w:val="00005205"/>
    <w:rsid w:val="00031923"/>
    <w:rsid w:val="0003538D"/>
    <w:rsid w:val="0005118A"/>
    <w:rsid w:val="000536F1"/>
    <w:rsid w:val="00057FD6"/>
    <w:rsid w:val="00062363"/>
    <w:rsid w:val="0007198D"/>
    <w:rsid w:val="00073E1E"/>
    <w:rsid w:val="00077C50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17969"/>
    <w:rsid w:val="001328FD"/>
    <w:rsid w:val="00154C15"/>
    <w:rsid w:val="00167292"/>
    <w:rsid w:val="0018578F"/>
    <w:rsid w:val="00192F72"/>
    <w:rsid w:val="001B3448"/>
    <w:rsid w:val="001C7C50"/>
    <w:rsid w:val="001F486C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77821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0C71"/>
    <w:rsid w:val="00412B56"/>
    <w:rsid w:val="00422386"/>
    <w:rsid w:val="00431AFD"/>
    <w:rsid w:val="004439DF"/>
    <w:rsid w:val="00452AC7"/>
    <w:rsid w:val="00460428"/>
    <w:rsid w:val="0048003B"/>
    <w:rsid w:val="00490966"/>
    <w:rsid w:val="00495CA4"/>
    <w:rsid w:val="004A445B"/>
    <w:rsid w:val="004B32AD"/>
    <w:rsid w:val="004C021F"/>
    <w:rsid w:val="004E004F"/>
    <w:rsid w:val="004F02E3"/>
    <w:rsid w:val="004F1F8D"/>
    <w:rsid w:val="004F5143"/>
    <w:rsid w:val="0050114F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02E6E"/>
    <w:rsid w:val="00613ABB"/>
    <w:rsid w:val="0062153D"/>
    <w:rsid w:val="0062626B"/>
    <w:rsid w:val="00636FBC"/>
    <w:rsid w:val="00643F62"/>
    <w:rsid w:val="00653BF0"/>
    <w:rsid w:val="00663FFF"/>
    <w:rsid w:val="00667310"/>
    <w:rsid w:val="00670BD1"/>
    <w:rsid w:val="006744C7"/>
    <w:rsid w:val="00676B97"/>
    <w:rsid w:val="00685DD5"/>
    <w:rsid w:val="0069145B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37594"/>
    <w:rsid w:val="00761E84"/>
    <w:rsid w:val="00762CD0"/>
    <w:rsid w:val="00777BE8"/>
    <w:rsid w:val="00784E38"/>
    <w:rsid w:val="007A6120"/>
    <w:rsid w:val="007A6EB7"/>
    <w:rsid w:val="007C4470"/>
    <w:rsid w:val="007C7C57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8F69A0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249"/>
    <w:rsid w:val="009A3916"/>
    <w:rsid w:val="009B2F9D"/>
    <w:rsid w:val="009F2151"/>
    <w:rsid w:val="009F3B42"/>
    <w:rsid w:val="00A229C2"/>
    <w:rsid w:val="00A310DD"/>
    <w:rsid w:val="00A3423C"/>
    <w:rsid w:val="00A35611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B6B3D"/>
    <w:rsid w:val="00AC5A3C"/>
    <w:rsid w:val="00AC7EFB"/>
    <w:rsid w:val="00AE1DBE"/>
    <w:rsid w:val="00AF179D"/>
    <w:rsid w:val="00B0262A"/>
    <w:rsid w:val="00B06DB2"/>
    <w:rsid w:val="00B2319F"/>
    <w:rsid w:val="00B26DDF"/>
    <w:rsid w:val="00B37E57"/>
    <w:rsid w:val="00B45DFE"/>
    <w:rsid w:val="00B66B10"/>
    <w:rsid w:val="00B670B8"/>
    <w:rsid w:val="00B731B6"/>
    <w:rsid w:val="00B73E48"/>
    <w:rsid w:val="00B86E9B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E5CFC"/>
    <w:rsid w:val="00BF1C0D"/>
    <w:rsid w:val="00BF7D76"/>
    <w:rsid w:val="00C1709E"/>
    <w:rsid w:val="00C343E2"/>
    <w:rsid w:val="00C624CD"/>
    <w:rsid w:val="00C74A98"/>
    <w:rsid w:val="00C81229"/>
    <w:rsid w:val="00CA0F6A"/>
    <w:rsid w:val="00CA1EDD"/>
    <w:rsid w:val="00CA76B9"/>
    <w:rsid w:val="00CA7B8E"/>
    <w:rsid w:val="00CB408E"/>
    <w:rsid w:val="00CD614B"/>
    <w:rsid w:val="00CD6C5E"/>
    <w:rsid w:val="00CD76C4"/>
    <w:rsid w:val="00CF0240"/>
    <w:rsid w:val="00D0071B"/>
    <w:rsid w:val="00D46075"/>
    <w:rsid w:val="00D465DD"/>
    <w:rsid w:val="00D54D1A"/>
    <w:rsid w:val="00D64C48"/>
    <w:rsid w:val="00D67606"/>
    <w:rsid w:val="00D81D46"/>
    <w:rsid w:val="00DB1EB7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321D2"/>
    <w:rsid w:val="00E35F90"/>
    <w:rsid w:val="00E47C65"/>
    <w:rsid w:val="00E553C8"/>
    <w:rsid w:val="00E678E7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6C7B"/>
    <w:rsid w:val="00F07391"/>
    <w:rsid w:val="00F24CA7"/>
    <w:rsid w:val="00F262A7"/>
    <w:rsid w:val="00F35785"/>
    <w:rsid w:val="00F74E5F"/>
    <w:rsid w:val="00FA2C45"/>
    <w:rsid w:val="00FC21ED"/>
    <w:rsid w:val="00FD7CC5"/>
    <w:rsid w:val="00FE02F7"/>
    <w:rsid w:val="00FE4D2A"/>
    <w:rsid w:val="00FE7427"/>
    <w:rsid w:val="00FF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CA68D"/>
  <w15:chartTrackingRefBased/>
  <w15:docId w15:val="{97B2CD5B-56CD-4195-BE21-225B4008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249"/>
    <w:pPr>
      <w:spacing w:after="0" w:line="240" w:lineRule="auto"/>
    </w:pPr>
    <w:rPr>
      <w:rFonts w:ascii="Calibri" w:hAnsi="Calibri" w:cs="Times New Roman"/>
      <w:kern w:val="0"/>
      <w:sz w:val="24"/>
      <w14:ligatures w14:val="none"/>
    </w:rPr>
  </w:style>
  <w:style w:type="paragraph" w:styleId="Titre1">
    <w:name w:val="heading 1"/>
    <w:basedOn w:val="Studys"/>
    <w:next w:val="Studys"/>
    <w:link w:val="Titre1Car"/>
    <w:autoRedefine/>
    <w:uiPriority w:val="1"/>
    <w:qFormat/>
    <w:rsid w:val="009A3249"/>
    <w:pPr>
      <w:keepNext/>
      <w:keepLines/>
      <w:numPr>
        <w:numId w:val="31"/>
      </w:numPr>
      <w:outlineLvl w:val="0"/>
    </w:pPr>
    <w:rPr>
      <w:rFonts w:eastAsiaTheme="majorEastAsia" w:cstheme="majorBidi"/>
      <w:bCs/>
      <w:color w:val="FF0000"/>
      <w:sz w:val="44"/>
      <w:szCs w:val="28"/>
      <w:u w:val="single"/>
    </w:rPr>
  </w:style>
  <w:style w:type="paragraph" w:styleId="Titre2">
    <w:name w:val="heading 2"/>
    <w:basedOn w:val="Studys"/>
    <w:next w:val="Studys"/>
    <w:link w:val="Titre2Car"/>
    <w:autoRedefine/>
    <w:uiPriority w:val="1"/>
    <w:unhideWhenUsed/>
    <w:qFormat/>
    <w:rsid w:val="009A3249"/>
    <w:pPr>
      <w:numPr>
        <w:ilvl w:val="1"/>
        <w:numId w:val="31"/>
      </w:numPr>
      <w:spacing w:before="100" w:beforeAutospacing="1"/>
      <w:outlineLvl w:val="1"/>
    </w:pPr>
    <w:rPr>
      <w:rFonts w:eastAsiaTheme="minorHAnsi" w:cstheme="minorBidi"/>
      <w:bCs/>
      <w:color w:val="92D050"/>
      <w:sz w:val="36"/>
      <w:szCs w:val="26"/>
    </w:rPr>
  </w:style>
  <w:style w:type="paragraph" w:styleId="Titre3">
    <w:name w:val="heading 3"/>
    <w:basedOn w:val="Studys"/>
    <w:next w:val="Studys"/>
    <w:link w:val="Titre3Car"/>
    <w:autoRedefine/>
    <w:uiPriority w:val="1"/>
    <w:unhideWhenUsed/>
    <w:qFormat/>
    <w:rsid w:val="009A3249"/>
    <w:pPr>
      <w:keepNext/>
      <w:keepLines/>
      <w:numPr>
        <w:ilvl w:val="2"/>
        <w:numId w:val="31"/>
      </w:numPr>
      <w:spacing w:before="100" w:beforeAutospacing="1"/>
      <w:outlineLvl w:val="2"/>
    </w:pPr>
    <w:rPr>
      <w:rFonts w:eastAsiaTheme="majorEastAsia" w:cstheme="majorBidi"/>
      <w:bCs/>
      <w:color w:val="000000" w:themeColor="text1"/>
      <w:sz w:val="36"/>
      <w:u w:val="single" w:color="92D050"/>
    </w:rPr>
  </w:style>
  <w:style w:type="paragraph" w:styleId="Titre4">
    <w:name w:val="heading 4"/>
    <w:basedOn w:val="Studys"/>
    <w:next w:val="Studys"/>
    <w:link w:val="Titre4Car"/>
    <w:autoRedefine/>
    <w:uiPriority w:val="1"/>
    <w:unhideWhenUsed/>
    <w:qFormat/>
    <w:rsid w:val="009A3249"/>
    <w:pPr>
      <w:keepNext/>
      <w:keepLines/>
      <w:numPr>
        <w:ilvl w:val="3"/>
        <w:numId w:val="25"/>
      </w:numPr>
      <w:spacing w:before="100" w:beforeAutospacing="1"/>
      <w:ind w:left="2160" w:firstLine="0"/>
      <w:outlineLvl w:val="3"/>
    </w:pPr>
    <w:rPr>
      <w:rFonts w:eastAsiaTheme="majorEastAsia" w:cstheme="majorBidi"/>
      <w:bCs/>
      <w:i/>
      <w:iCs/>
      <w:color w:val="000000" w:themeColor="text1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A3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udys">
    <w:name w:val="Studys"/>
    <w:basedOn w:val="Normal"/>
    <w:qFormat/>
    <w:rsid w:val="009A3249"/>
    <w:pPr>
      <w:spacing w:line="480" w:lineRule="auto"/>
      <w:jc w:val="both"/>
    </w:pPr>
    <w:rPr>
      <w:rFonts w:ascii="Arial" w:hAnsi="Arial" w:cs="Arial"/>
      <w:color w:val="000000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9A3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9A3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9A3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Studys"/>
    <w:next w:val="Studys"/>
    <w:link w:val="TitreCar"/>
    <w:autoRedefine/>
    <w:qFormat/>
    <w:rsid w:val="009A3249"/>
    <w:pPr>
      <w:spacing w:before="240" w:after="60"/>
      <w:jc w:val="center"/>
      <w:outlineLvl w:val="0"/>
    </w:pPr>
    <w:rPr>
      <w:rFonts w:eastAsiaTheme="majorEastAsia" w:cstheme="minorBidi"/>
      <w:bCs/>
      <w:color w:val="FF0000"/>
      <w:kern w:val="28"/>
      <w:sz w:val="44"/>
      <w:szCs w:val="32"/>
      <w:u w:val="single"/>
    </w:rPr>
  </w:style>
  <w:style w:type="character" w:customStyle="1" w:styleId="TitreCar">
    <w:name w:val="Titre Car"/>
    <w:basedOn w:val="Policepardfaut"/>
    <w:link w:val="Titre"/>
    <w:rsid w:val="009A3249"/>
    <w:rPr>
      <w:rFonts w:ascii="Arial" w:eastAsiaTheme="majorEastAsia" w:hAnsi="Arial"/>
      <w:bCs/>
      <w:color w:val="FF0000"/>
      <w:kern w:val="28"/>
      <w:sz w:val="44"/>
      <w:szCs w:val="32"/>
      <w:u w:val="single"/>
    </w:rPr>
  </w:style>
  <w:style w:type="character" w:customStyle="1" w:styleId="Titre1Car">
    <w:name w:val="Titre 1 Car"/>
    <w:basedOn w:val="Policepardfaut"/>
    <w:link w:val="Titre1"/>
    <w:uiPriority w:val="1"/>
    <w:rsid w:val="009A3249"/>
    <w:rPr>
      <w:rFonts w:ascii="Arial" w:eastAsiaTheme="majorEastAsia" w:hAnsi="Arial" w:cstheme="majorBidi"/>
      <w:bCs/>
      <w:color w:val="FF0000"/>
      <w:sz w:val="44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1"/>
    <w:rsid w:val="009A3249"/>
    <w:rPr>
      <w:rFonts w:ascii="Arial" w:eastAsiaTheme="minorHAnsi" w:hAnsi="Arial"/>
      <w:bCs/>
      <w:color w:val="92D050"/>
      <w:sz w:val="36"/>
      <w:szCs w:val="26"/>
    </w:rPr>
  </w:style>
  <w:style w:type="character" w:customStyle="1" w:styleId="Titre3Car">
    <w:name w:val="Titre 3 Car"/>
    <w:basedOn w:val="Policepardfaut"/>
    <w:link w:val="Titre3"/>
    <w:uiPriority w:val="1"/>
    <w:rsid w:val="009A3249"/>
    <w:rPr>
      <w:rFonts w:ascii="Arial" w:eastAsiaTheme="majorEastAsia" w:hAnsi="Arial" w:cstheme="majorBidi"/>
      <w:bCs/>
      <w:color w:val="000000" w:themeColor="text1"/>
      <w:sz w:val="36"/>
      <w:u w:val="single" w:color="92D050"/>
    </w:rPr>
  </w:style>
  <w:style w:type="character" w:customStyle="1" w:styleId="Titre4Car">
    <w:name w:val="Titre 4 Car"/>
    <w:basedOn w:val="Policepardfaut"/>
    <w:link w:val="Titre4"/>
    <w:uiPriority w:val="1"/>
    <w:rsid w:val="009A3249"/>
    <w:rPr>
      <w:rFonts w:ascii="Arial" w:eastAsiaTheme="majorEastAsia" w:hAnsi="Arial" w:cstheme="majorBidi"/>
      <w:bCs/>
      <w:i/>
      <w:iCs/>
      <w:color w:val="000000" w:themeColor="text1"/>
      <w:sz w:val="36"/>
    </w:rPr>
  </w:style>
  <w:style w:type="paragraph" w:styleId="En-tte">
    <w:name w:val="header"/>
    <w:basedOn w:val="Normal"/>
    <w:link w:val="En-tteCar"/>
    <w:uiPriority w:val="99"/>
    <w:unhideWhenUsed/>
    <w:rsid w:val="009A324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A3249"/>
    <w:rPr>
      <w:rFonts w:ascii="Calibri" w:hAnsi="Calibri" w:cs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9A32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3249"/>
    <w:rPr>
      <w:rFonts w:ascii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E641-E60E-47F7-A92B-CFFFEF53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Lartisien</dc:creator>
  <cp:keywords/>
  <dc:description/>
  <cp:lastModifiedBy>Camille Lartisien</cp:lastModifiedBy>
  <cp:revision>1</cp:revision>
  <dcterms:created xsi:type="dcterms:W3CDTF">2023-09-06T19:47:00Z</dcterms:created>
  <dcterms:modified xsi:type="dcterms:W3CDTF">2023-09-06T20:18:00Z</dcterms:modified>
</cp:coreProperties>
</file>